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E32B9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8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E32B9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3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E32B9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3 ок</w:t>
      </w:r>
      <w:r w:rsidR="00AF1A3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ября</w:t>
      </w:r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E3" w:rsidRDefault="00E47EE3" w:rsidP="00C25C29">
      <w:pPr>
        <w:spacing w:after="0" w:line="240" w:lineRule="auto"/>
      </w:pPr>
      <w:r>
        <w:separator/>
      </w:r>
    </w:p>
  </w:endnote>
  <w:endnote w:type="continuationSeparator" w:id="0">
    <w:p w:rsidR="00E47EE3" w:rsidRDefault="00E47EE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E3" w:rsidRDefault="00E47EE3" w:rsidP="00C25C29">
      <w:pPr>
        <w:spacing w:after="0" w:line="240" w:lineRule="auto"/>
      </w:pPr>
      <w:r>
        <w:separator/>
      </w:r>
    </w:p>
  </w:footnote>
  <w:footnote w:type="continuationSeparator" w:id="0">
    <w:p w:rsidR="00E47EE3" w:rsidRDefault="00E47EE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0D6187"/>
    <w:rsid w:val="000E21BB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584F"/>
    <w:rsid w:val="00DD23A2"/>
    <w:rsid w:val="00DF27AD"/>
    <w:rsid w:val="00E23E1A"/>
    <w:rsid w:val="00E316C5"/>
    <w:rsid w:val="00E32B94"/>
    <w:rsid w:val="00E47EE3"/>
    <w:rsid w:val="00E51143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19E0-ADAD-4040-995E-66AAAA6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33</cp:revision>
  <cp:lastPrinted>2021-02-04T11:03:00Z</cp:lastPrinted>
  <dcterms:created xsi:type="dcterms:W3CDTF">2021-02-19T09:14:00Z</dcterms:created>
  <dcterms:modified xsi:type="dcterms:W3CDTF">2022-09-23T14:15:00Z</dcterms:modified>
</cp:coreProperties>
</file>